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F8" w:rsidRDefault="00A55DD7" w:rsidP="005A5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396</w:t>
      </w:r>
      <w:r w:rsidRPr="00A55D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-130Б поливомоечная машина </w:t>
      </w:r>
      <w:r w:rsidR="00017F86"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сси ЗиЛ-130-76 4х2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 для воды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м3 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метальной щёткой, </w:t>
      </w:r>
      <w:r w:rsidR="00EF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ительность до 60 тыс. м2/час, 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: ширина 2.3 м, до 20 км/час, 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3, </w:t>
      </w:r>
      <w:r w:rsidR="00017F86"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17F86"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жний 5.5 т, полны</w:t>
      </w:r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 т, ЗиЛ-130 150 лс, трансп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ная до</w:t>
      </w:r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м/ч</w:t>
      </w:r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вод коммунального машиностроения г. Мценск</w:t>
      </w:r>
      <w:r w:rsidR="0001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6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76-85 г.</w:t>
      </w:r>
      <w:r w:rsidR="0014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</w:p>
    <w:p w:rsidR="003E17B3" w:rsidRDefault="00EF455F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D7">
        <w:rPr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 wp14:anchorId="6C1389FA" wp14:editId="44A13641">
            <wp:simplePos x="0" y="0"/>
            <wp:positionH relativeFrom="margin">
              <wp:posOffset>699135</wp:posOffset>
            </wp:positionH>
            <wp:positionV relativeFrom="margin">
              <wp:posOffset>1102360</wp:posOffset>
            </wp:positionV>
            <wp:extent cx="5162550" cy="31470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55F" w:rsidRDefault="00EF455F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60B" w:rsidRDefault="003E17B3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D8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конструкторское бюро</w:t>
      </w:r>
      <w:r w:rsidR="00517990" w:rsidRPr="00D8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Б)</w:t>
      </w:r>
      <w:r w:rsidRPr="00D8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990" w:rsidRPr="00D8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лагоустройства (УБМ)  Мосгорисполкома</w:t>
      </w:r>
      <w:r w:rsidR="00126E58" w:rsidRPr="00D8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990"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8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19A9" w:rsidRDefault="00AF158E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1962 года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комиссия приняла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промышленный образец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омоечн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ПМ-20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</w:t>
      </w:r>
      <w:r w:rsid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Л-164, изготовленный Экспериментально-механическим</w:t>
      </w:r>
      <w:r w:rsidR="00126E58" w:rsidRP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26E58" w:rsidRP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благоустройства</w:t>
      </w:r>
      <w:r w:rsidR="00261707" w:rsidRPr="0026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горисполкома</w:t>
      </w:r>
      <w:r w:rsidR="005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выявленных недостатков машину постави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а производство. </w:t>
      </w:r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63 г. несколько модернизированный вариант это машины - </w:t>
      </w:r>
      <w:r w:rsidR="005F5360" w:rsidRP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289 </w:t>
      </w:r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 Мценский завод</w:t>
      </w:r>
      <w:r w:rsidR="005F5360" w:rsidRP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уборочных машин</w:t>
      </w:r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1964 г. её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был налажен 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461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нницкой области</w:t>
      </w:r>
      <w:bookmarkStart w:id="0" w:name="_GoBack"/>
      <w:bookmarkEnd w:id="0"/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урбовском машиностроительном</w:t>
      </w:r>
      <w:r w:rsidR="00533B33" w:rsidRP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ереходом ЗиЛа в 1964 г. на новую базовую модель </w:t>
      </w:r>
      <w:r w:rsidR="006F0005" w:rsidRP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своен выпуск 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й </w:t>
      </w:r>
      <w:r w:rsidR="006F0005" w:rsidRP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моечной маши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М-130 на шасси автомобиля Зи</w:t>
      </w:r>
      <w:r w:rsidR="006F0005" w:rsidRP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194" w:rsidRDefault="00E75397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в</w:t>
      </w:r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r w:rsidR="003E7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 этой модели был начат в середине 1960-х</w:t>
      </w:r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E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ценском заводе коммунального машиностроения, находящемся в Орловской области. В качестве основы было взято шасси </w:t>
      </w:r>
      <w:r w:rsidR="00CD11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6B0AC8">
        <w:rPr>
          <w:rFonts w:ascii="Times New Roman" w:eastAsia="Times New Roman" w:hAnsi="Times New Roman" w:cs="Times New Roman"/>
          <w:sz w:val="24"/>
          <w:szCs w:val="24"/>
          <w:lang w:eastAsia="ru-RU"/>
        </w:rPr>
        <w:t>-130, которое</w:t>
      </w:r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илено (поставлены более мощные задние и передние рессоры) и оснащено добавочной фарой.</w:t>
      </w:r>
      <w:r w:rsidR="0075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1976 г., в связи с очередным изменением базового шасси, Мценский завод перешёл на выпуск</w:t>
      </w:r>
      <w:r w:rsidR="00AC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ной </w:t>
      </w:r>
      <w:r w:rsidR="00CD731B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моечн</w:t>
      </w:r>
      <w:r w:rsidR="00C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CD731B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r w:rsidR="00C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-130Б уже</w:t>
      </w:r>
      <w:r w:rsidR="0022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ЗиЛ-130-76.</w:t>
      </w:r>
    </w:p>
    <w:p w:rsidR="006452F8" w:rsidRDefault="00CD1194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М-130Б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е время была одним из старожилов на городских улицах. Летом она поливала газоны и мыла </w:t>
      </w:r>
      <w:r w:rsidR="0012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 и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ы, а зимой, слегка переоборудованная, прилежно уби</w:t>
      </w:r>
      <w:r w:rsidR="00125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а снег. Могли использовать</w:t>
      </w:r>
      <w:r w:rsidR="00D4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 для тушения пожаров, прикр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в к об</w:t>
      </w:r>
      <w:r w:rsidR="006452F8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ной цистерне пожарный шланг.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была оборудована цистерной об</w:t>
      </w:r>
      <w:r w:rsidR="00F6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ом шесть кубометров, а также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ом, создающим давление, достаточное для разбрызгивания воды. Кроме того, ее оснастили комплектом оборудования для уборки снега – это позволяло в зимнее время исключить простои и выгодно отличало данную модель от аналогов, используемых до этого. </w:t>
      </w:r>
      <w:r w:rsid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щики с помощью таких машин летом поливают деревья и цветы, моют мостовые, освежая их и очищая от пыли. Зимой находящийся спереди плуг сгребает снежные завалы, а вращающаяся щетка убирает оставшийся рыхлый снег и грязь. Кроме того, агрегат может применять при строительстве оросительных каналов, дамб и дорог. С его помощью происходит увлажнение грунта. При необходимости в цистерне возможно доставлять техническую воду на какие-либо объекты. Или небольшие пожары тушить, как уже упоминалось. В последнем случае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ется дополнительное оборудование: пожарные стволы, колонка и всасывающие рукава. </w:t>
      </w:r>
    </w:p>
    <w:p w:rsidR="00C42C5F" w:rsidRDefault="006452F8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сварной цистерны, поставленной на раму, находятся: центральный клапан, отстойник, фильтр и труба для контроля максимума наполнения в 5 кубометров. При необходимости увеличить объем до 6 кубометров трубу следует нарастить. Также в цистерне предусмотрены волнорезы (две штуки), не дающие воде сильно плескаться при движении. Насос для воды, прикрепленный к лонжерону рамы с правой стороны, является центробежным, с одной ступенью. Он дает давление порядка 0,35-0,45 мегапаскалей. Для разбрызгивания используются две щелевые насадки с поворотными механизмами. Если нужно вымыть лотки, правую переднюю насадку снимают, заменив ее на специальную. На трубопроводе, по которому движется вода, имеется два дополнительных выхода сбоку – их используют в том случае, когда присоединяют рукава для тушения пожара. Один из выходов идет к вентилю, второй – к гайкам. Центральный клапан управляется с помощью гидравлики непосредственно из кабины, для чего служит гидрораспределитель. </w:t>
      </w:r>
    </w:p>
    <w:p w:rsidR="00EF5F7B" w:rsidRDefault="00C42C5F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л для уборки снега представляет собой изогнутый лист из стали, жестко приваренный к каркасу, внизу которого находятся секционные резиновые ножи. При износе отдельные секции ножей заменяют. Рама отвала является поворотной, сварной, выполненной в виде дуги. </w:t>
      </w:r>
      <w:r w:rsidR="00EF5F7B"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л поворачивается в обе стороны на 35—40° и фиксируется специальным фиксатором на сцепной раме. </w:t>
      </w:r>
    </w:p>
    <w:p w:rsidR="00EF5F7B" w:rsidRDefault="00EF5F7B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а цилиндрической формы крепится на раме, подъем и опускание которой, так же как и отвала, осуществляется с помощью гидроцилиндров. Вращательное движение на щетку передается от коробки отбора мощности с помощью цепной передачи и конического редуктора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ней с помощью профилированной металлической ленты закрепляют жесткий ворс (стальной или капроновы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AF1" w:rsidRDefault="00EF5F7B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в цистерну наливается вода. Это можно сделать на пункте заправки через верхний люк. Возможны и другие варианты: используя гидрант, набрать водопроводную воду или помпой (водяным насосом) накачать ее из пруда, озера, реки. Последний способ возможен благодаря обечайке цилиндрической формы, которой оснащен центральный клапан. Вода, находящаяся в цистерне, проходит через фильтр сетчатого типа к центральному клапану, а дальше приступает к работе центробежный насос. Он, нагнетая давление, прогоняет воду через краны трехходового типа и систему труб к щелевым насадкам. Так происходят полив или мойка. Насадки можно наклонять под различным углом к дорожному полотну, а напор воды – менять вентилями. В зимнее время, при установке плужного оборудования и щетки, для их поднятия и опускания используют отдельные гидравлические цилиндры. Для вращения щетки используется энергия мотора автомобиля, которая передается через отборочную коробку, кардан и редуктор конического типа. </w:t>
      </w:r>
    </w:p>
    <w:p w:rsidR="00545565" w:rsidRPr="00545565" w:rsidRDefault="006452F8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эксплуатация поливо</w:t>
      </w:r>
      <w:r w:rsidR="00A92F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ой машины ПМ-130Б</w:t>
      </w:r>
      <w:r w:rsidR="00545565"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истерной вместимостью б м3. Прицепная цистерна имеет вм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ь 5 м3 (ПМ-130П). При мойке </w:t>
      </w:r>
      <w:r w:rsidR="00545565"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я моечные насадки создают две струи, направленные под небольшим углом к дороге в сторону, куда надо переместить мусор. При поливке струи воды несколько направлены вверх, что достигается соответствующим поворотом насадок. Дорожное покрытие обычно моют левым передним и правым задним насадками, а поливают двумя передними насадками. </w:t>
      </w:r>
      <w:r w:rsidR="009F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565" w:rsidRDefault="00545565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М-130Б с поливо-моечным оборудованием обрабатывает полосу при мойке покрытий шириной до 8 м и при поливке — до 15—18 м при скорости передвижения до 20 км/ч. При мойке прилотковых участков ширина захвата не превышает 2,5 м, а скорость передвижения 4—8 км/ч. Со снегоочистительным оборудованием машина очищает полосу щеткой шириной 2,3 м и плугом — 2,47 м при установке их к поперечной оси под углом 28—30°. Скорость передвижения в рабочем положении не более 20 км/ч.</w:t>
      </w:r>
    </w:p>
    <w:p w:rsidR="00835622" w:rsidRDefault="00835622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М-130Б</w:t>
      </w:r>
      <w:r w:rsidR="00D40F8C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</w:t>
      </w:r>
      <w:r w:rsidR="00D4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долгое время, а затем сменилась</w:t>
      </w:r>
      <w:r w:rsidR="00D40F8C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моделью – КО-002. </w:t>
      </w:r>
      <w:r w:rsidRPr="00835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КО-002 присвоен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ированной машине. Такая Зи</w:t>
      </w:r>
      <w:r w:rsidRPr="0083562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 поливальная машина имеет большую вместимость цистерны (6450 л против 6000 л у ПМ-130Б и КДМ-130), меньшим расходом воды при мойке и большем – при поливе. ПМ-130Б и КДМ-130А не слишком разняться, отличаются некоторыми незначительными конструктивными особенностями.</w:t>
      </w:r>
    </w:p>
    <w:p w:rsidR="003C0DE0" w:rsidRDefault="003C0DE0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B4" w:rsidRPr="00482CB4" w:rsidRDefault="00482CB4" w:rsidP="005A5322">
      <w:pPr>
        <w:pStyle w:val="a4"/>
        <w:spacing w:before="0" w:beforeAutospacing="0" w:after="0" w:afterAutospacing="0"/>
        <w:jc w:val="center"/>
      </w:pPr>
      <w:r w:rsidRPr="00482CB4">
        <w:rPr>
          <w:b/>
          <w:bCs/>
        </w:rPr>
        <w:t>Технические характеристики поливомоечной машины ПМ-130Б:</w:t>
      </w:r>
    </w:p>
    <w:tbl>
      <w:tblPr>
        <w:tblStyle w:val="a7"/>
        <w:tblW w:w="9829" w:type="dxa"/>
        <w:tblLook w:val="04A0" w:firstRow="1" w:lastRow="0" w:firstColumn="1" w:lastColumn="0" w:noHBand="0" w:noVBand="1"/>
      </w:tblPr>
      <w:tblGrid>
        <w:gridCol w:w="6150"/>
        <w:gridCol w:w="1712"/>
        <w:gridCol w:w="1967"/>
      </w:tblGrid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482CB4" w:rsidRPr="00482CB4" w:rsidRDefault="00145A46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482CB4"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</w:t>
            </w:r>
            <w:r w:rsidR="00A9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2CB4"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скорость движения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час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цистерны для воды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машины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с агрегатами для поливки и мойки)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с оборудованием для поливки и мойки)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с оборудованием для уборки снега)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мойки: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ч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 (максимум)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один м2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8 до 1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оливки: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ч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18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один м2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2 до 0,3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уборки снега: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 плугом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 щеткой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5A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бираемого сугроба (максимум)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82CB4" w:rsidRPr="00482CB4" w:rsidRDefault="00482CB4" w:rsidP="005A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793AF1" w:rsidRDefault="00793AF1" w:rsidP="005A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E0" w:rsidRDefault="003C0DE0" w:rsidP="005A5322">
      <w:pPr>
        <w:spacing w:after="0" w:line="240" w:lineRule="auto"/>
        <w:outlineLvl w:val="2"/>
        <w:rPr>
          <w:sz w:val="24"/>
          <w:szCs w:val="24"/>
        </w:rPr>
      </w:pPr>
      <w:r w:rsidRPr="00D757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сов И. А., Корнопелев А. С., Ереснов Н. И.</w:t>
      </w:r>
      <w:r w:rsidRPr="00825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57E1">
        <w:rPr>
          <w:rFonts w:ascii="Times New Roman" w:hAnsi="Times New Roman" w:cs="Times New Roman"/>
          <w:i/>
        </w:rPr>
        <w:t>Эксплуатация, техническое обслуживание и ремонт машин для уборки городских территорий</w:t>
      </w:r>
      <w:r w:rsidRPr="00D757E1">
        <w:rPr>
          <w:i/>
          <w:sz w:val="24"/>
          <w:szCs w:val="24"/>
        </w:rPr>
        <w:t xml:space="preserve"> </w:t>
      </w:r>
      <w:r w:rsidRPr="00D757E1">
        <w:rPr>
          <w:rFonts w:ascii="Times New Roman" w:hAnsi="Times New Roman" w:cs="Times New Roman"/>
          <w:i/>
        </w:rPr>
        <w:t>(справочное пособие), Издательство по  строительству Москва  1970 г.</w:t>
      </w:r>
    </w:p>
    <w:p w:rsidR="00BC01C8" w:rsidRPr="003A06EF" w:rsidRDefault="00BC01C8" w:rsidP="005A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F">
        <w:rPr>
          <w:rFonts w:ascii="Times New Roman" w:hAnsi="Times New Roman" w:cs="Times New Roman"/>
          <w:b/>
          <w:sz w:val="24"/>
          <w:szCs w:val="24"/>
        </w:rPr>
        <w:t>Поливомоечные машины</w:t>
      </w:r>
    </w:p>
    <w:p w:rsidR="00BC01C8" w:rsidRPr="00BC01C8" w:rsidRDefault="003C0DE0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оливомоечные машины предназначаются для мойки проездов с усовершенствованными покрытиями, поливки улиц и зеленых насаждений, а также для пожаротушения.</w:t>
      </w:r>
    </w:p>
    <w:p w:rsid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Эксплуатируется несколько типов поливомоечных машин, отличающихся емкостью цистерны, типом базового шасси и некоторыми конструктивными особенностями.</w:t>
      </w:r>
    </w:p>
    <w:p w:rsidR="003A06EF" w:rsidRPr="00BC01C8" w:rsidRDefault="003A06EF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C8" w:rsidRPr="003A06EF" w:rsidRDefault="00BC01C8" w:rsidP="005A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F">
        <w:rPr>
          <w:rFonts w:ascii="Times New Roman" w:hAnsi="Times New Roman" w:cs="Times New Roman"/>
          <w:b/>
          <w:sz w:val="24"/>
          <w:szCs w:val="24"/>
        </w:rPr>
        <w:t>Поливомоечная машина ПМ-13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Специальное оборудование поливомоечной машины ПМ-130 смонтировано </w:t>
      </w:r>
      <w:r w:rsidR="003A06EF">
        <w:rPr>
          <w:rFonts w:ascii="Times New Roman" w:hAnsi="Times New Roman" w:cs="Times New Roman"/>
          <w:sz w:val="24"/>
          <w:szCs w:val="24"/>
        </w:rPr>
        <w:t>на шасси грузового автомобиля Зи</w:t>
      </w:r>
      <w:r w:rsidRPr="00BC01C8">
        <w:rPr>
          <w:rFonts w:ascii="Times New Roman" w:hAnsi="Times New Roman" w:cs="Times New Roman"/>
          <w:sz w:val="24"/>
          <w:szCs w:val="24"/>
        </w:rPr>
        <w:t>Л-130. Машина изготовляется в двух вариантах: основной — без прицепной цистерны и дополнительный — с прицепной цистерной.</w:t>
      </w:r>
    </w:p>
    <w:p w:rsid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Специальное оборудование основного варианта машины состоит из цистерны, внутри которой установлены фильтр и центральный клапан отстойника, центробежного насоса, насадок и трубопровода.</w:t>
      </w:r>
      <w:r w:rsidR="00AF5EA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Цистерна крепится к лонжеронам шасси автомобиля.</w:t>
      </w:r>
      <w:r w:rsidR="00AF5EA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нутри цистерны установлены сливная труба, через</w:t>
      </w:r>
      <w:r w:rsidR="00AF5EA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которую выливается избыток воды при переполнении цистерны, и волнорезы. Полезная емкость цистерны в зависимости от эксплуатационных условий 5000 и 6000 л.</w:t>
      </w:r>
    </w:p>
    <w:p w:rsidR="00BC01C8" w:rsidRPr="00BC01C8" w:rsidRDefault="00A55DD7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001179C" wp14:editId="24F396A3">
            <wp:simplePos x="0" y="0"/>
            <wp:positionH relativeFrom="margin">
              <wp:posOffset>100330</wp:posOffset>
            </wp:positionH>
            <wp:positionV relativeFrom="margin">
              <wp:posOffset>7198360</wp:posOffset>
            </wp:positionV>
            <wp:extent cx="2962275" cy="192786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C8" w:rsidRPr="00BC01C8">
        <w:rPr>
          <w:rFonts w:ascii="Times New Roman" w:hAnsi="Times New Roman" w:cs="Times New Roman"/>
          <w:sz w:val="24"/>
          <w:szCs w:val="24"/>
        </w:rPr>
        <w:t>Рис. 8. Схема поливомоечного оборудования машины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М-130 (основной вариант)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/ — насадок; 2 — трехходовой кран; 3 — вентиль; 4 — насос водяной 4К-6;</w:t>
      </w:r>
      <w:r w:rsidRPr="00BC01C8">
        <w:rPr>
          <w:rFonts w:ascii="Times New Roman" w:hAnsi="Times New Roman" w:cs="Times New Roman"/>
          <w:sz w:val="24"/>
          <w:szCs w:val="24"/>
        </w:rPr>
        <w:tab/>
        <w:t>5 — клапан центральный; 6 — фильтр; 7 — цистерна;</w:t>
      </w:r>
      <w:r w:rsidR="003A06EF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8 — труба переливания</w:t>
      </w:r>
    </w:p>
    <w:p w:rsidR="00BC01C8" w:rsidRPr="00BC01C8" w:rsidRDefault="00766BBB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01C8" w:rsidRPr="00BC01C8">
        <w:rPr>
          <w:rFonts w:ascii="Times New Roman" w:hAnsi="Times New Roman" w:cs="Times New Roman"/>
          <w:sz w:val="24"/>
          <w:szCs w:val="24"/>
        </w:rPr>
        <w:t>В системе трубопроводов имеются две самостоятельные ветви: всасывающая и нагнетательная. Цистерна может заправляться водой как от водопроводной сети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и из водоема.</w:t>
      </w:r>
    </w:p>
    <w:p w:rsidR="00BC01C8" w:rsidRPr="00BC01C8" w:rsidRDefault="008B3086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Центробежный насос приводится от двигателя автомобиля через коробку перемены передач, коробку отбора</w:t>
      </w:r>
      <w:r w:rsidR="00BC01C8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мощности, карданную передачу.</w:t>
      </w:r>
      <w:r w:rsidR="00BC01C8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Управление насосом и центральным клапаном осуществляется водителем из кабины машины.</w:t>
      </w:r>
      <w:r w:rsidR="00BC01C8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Для мойки лотков улиц применяются насадки, обеспечивающие качественную мойку при минимальном расходе воды.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 машине имеется устройство для крепления стенд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и место для укладки шлангов.</w:t>
      </w:r>
    </w:p>
    <w:p w:rsidR="00BC01C8" w:rsidRPr="00BC01C8" w:rsidRDefault="00766BBB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ительном варианте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 в основной цистерне устанавливается второй центральный клапан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с фильтром, от которого к заднему днищу цистерны 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труба. Наружный конец трубы при помощи рукава соединяется с прицепной цистерной. Управление вторым центральным клапаном находится в кабине водителя.</w:t>
      </w:r>
    </w:p>
    <w:p w:rsidR="00BC01C8" w:rsidRPr="00BC01C8" w:rsidRDefault="008B3086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C8" w:rsidRPr="00BC01C8" w:rsidRDefault="008B3086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сс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и</w:t>
      </w:r>
      <w:r w:rsidR="00BC01C8" w:rsidRPr="00BC01C8">
        <w:rPr>
          <w:rFonts w:ascii="Times New Roman" w:hAnsi="Times New Roman" w:cs="Times New Roman"/>
          <w:sz w:val="24"/>
          <w:szCs w:val="24"/>
        </w:rPr>
        <w:t>Л-13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Емкость цистерны в л: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="007E6BB6">
        <w:rPr>
          <w:rFonts w:ascii="Times New Roman" w:hAnsi="Times New Roman" w:cs="Times New Roman"/>
          <w:sz w:val="24"/>
          <w:szCs w:val="24"/>
        </w:rPr>
        <w:t>основной</w:t>
      </w:r>
      <w:r w:rsidRPr="00BC01C8">
        <w:rPr>
          <w:rFonts w:ascii="Times New Roman" w:hAnsi="Times New Roman" w:cs="Times New Roman"/>
          <w:sz w:val="24"/>
          <w:szCs w:val="24"/>
        </w:rPr>
        <w:t xml:space="preserve"> 6000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рицепной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500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Ширина мойки в м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о 8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и до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8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Расход воды в л/м2: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при мой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0,9—1,1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0,2—0,3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мойке лотков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.8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Рабочие скорости в км/ч: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при мой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о 20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0</w:t>
      </w:r>
      <w:r w:rsidR="00E24A37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мойке лотков 6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роизводительность при расстоянии до заправки</w:t>
      </w:r>
      <w:r w:rsidR="00E24A3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одой 1,5 км в тыс. м2/ч: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ри мойке</w:t>
      </w:r>
      <w:r w:rsidR="00E24A3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6</w:t>
      </w:r>
      <w:r w:rsidR="00E24A37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е</w:t>
      </w:r>
      <w:r w:rsidR="00E24A3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60</w:t>
      </w:r>
      <w:r w:rsidR="00E24A37">
        <w:rPr>
          <w:rFonts w:ascii="Times New Roman" w:hAnsi="Times New Roman" w:cs="Times New Roman"/>
          <w:sz w:val="24"/>
          <w:szCs w:val="24"/>
        </w:rPr>
        <w:t>.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ес машины без воды в кг:</w:t>
      </w:r>
      <w:r w:rsidR="00F7332C">
        <w:rPr>
          <w:rFonts w:ascii="Times New Roman" w:hAnsi="Times New Roman" w:cs="Times New Roman"/>
          <w:sz w:val="24"/>
          <w:szCs w:val="24"/>
        </w:rPr>
        <w:t xml:space="preserve"> без прицепа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="00F7332C">
        <w:rPr>
          <w:rFonts w:ascii="Times New Roman" w:hAnsi="Times New Roman" w:cs="Times New Roman"/>
          <w:sz w:val="24"/>
          <w:szCs w:val="24"/>
        </w:rPr>
        <w:t>5</w:t>
      </w:r>
      <w:r w:rsidRPr="00BC01C8">
        <w:rPr>
          <w:rFonts w:ascii="Times New Roman" w:hAnsi="Times New Roman" w:cs="Times New Roman"/>
          <w:sz w:val="24"/>
          <w:szCs w:val="24"/>
        </w:rPr>
        <w:t>500</w:t>
      </w:r>
      <w:r w:rsidR="00F7332C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с прицепом</w:t>
      </w:r>
      <w:r w:rsidR="00F7332C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7775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ес специального оборудования без прицепной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цистерны в кг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700</w:t>
      </w:r>
    </w:p>
    <w:p w:rsidR="007E6BB6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Габаритные размеры в мм: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лина без прицепной цистерны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6800</w:t>
      </w:r>
      <w:r w:rsidR="00541BE1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 xml:space="preserve">с прицепной цистерной 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2600</w:t>
      </w:r>
      <w:r w:rsidR="00541BE1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ширина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400</w:t>
      </w:r>
      <w:r w:rsidR="00541BE1">
        <w:rPr>
          <w:rFonts w:ascii="Times New Roman" w:hAnsi="Times New Roman" w:cs="Times New Roman"/>
          <w:sz w:val="24"/>
          <w:szCs w:val="24"/>
        </w:rPr>
        <w:t>,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ысота</w:t>
      </w:r>
      <w:r w:rsidR="00541BE1">
        <w:rPr>
          <w:rFonts w:ascii="Times New Roman" w:hAnsi="Times New Roman" w:cs="Times New Roman"/>
          <w:sz w:val="24"/>
          <w:szCs w:val="24"/>
        </w:rPr>
        <w:t xml:space="preserve"> 2</w:t>
      </w:r>
      <w:r w:rsidRPr="00BC01C8">
        <w:rPr>
          <w:rFonts w:ascii="Times New Roman" w:hAnsi="Times New Roman" w:cs="Times New Roman"/>
          <w:sz w:val="24"/>
          <w:szCs w:val="24"/>
        </w:rPr>
        <w:t>500</w:t>
      </w:r>
      <w:r w:rsidR="007E6BB6">
        <w:rPr>
          <w:rFonts w:ascii="Times New Roman" w:hAnsi="Times New Roman" w:cs="Times New Roman"/>
          <w:sz w:val="24"/>
          <w:szCs w:val="24"/>
        </w:rPr>
        <w:t>.</w:t>
      </w:r>
    </w:p>
    <w:p w:rsidR="00BC01C8" w:rsidRPr="007E6BB6" w:rsidRDefault="00BC01C8" w:rsidP="005A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B6">
        <w:rPr>
          <w:rFonts w:ascii="Times New Roman" w:hAnsi="Times New Roman" w:cs="Times New Roman"/>
          <w:b/>
          <w:sz w:val="24"/>
          <w:szCs w:val="24"/>
        </w:rPr>
        <w:t>Машины для зимней уборки улиц</w:t>
      </w:r>
    </w:p>
    <w:p w:rsidR="00BC01C8" w:rsidRPr="00BC01C8" w:rsidRDefault="007E6BB6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Для зимней уборки улиц и площадей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лужно-щеточные снегоочистители, пескоразбрасыв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снегопогрузчики и роторные снегоочистители.</w:t>
      </w:r>
    </w:p>
    <w:p w:rsidR="00BC01C8" w:rsidRPr="007E6BB6" w:rsidRDefault="00BC01C8" w:rsidP="005A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B6">
        <w:rPr>
          <w:rFonts w:ascii="Times New Roman" w:hAnsi="Times New Roman" w:cs="Times New Roman"/>
          <w:b/>
          <w:sz w:val="24"/>
          <w:szCs w:val="24"/>
        </w:rPr>
        <w:t>Плужно-щеточные снегоочистители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лужно-щеточные снегоочистители предназначены для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гребания в валы и кучи и сметания свежевыпавшего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нега.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негоочистительное оборудование состоит из плуга и</w:t>
      </w:r>
      <w:r w:rsidR="007E6BB6">
        <w:rPr>
          <w:rFonts w:ascii="Times New Roman" w:hAnsi="Times New Roman" w:cs="Times New Roman"/>
          <w:sz w:val="24"/>
          <w:szCs w:val="24"/>
        </w:rPr>
        <w:t xml:space="preserve"> ц</w:t>
      </w:r>
      <w:r w:rsidRPr="00BC01C8">
        <w:rPr>
          <w:rFonts w:ascii="Times New Roman" w:hAnsi="Times New Roman" w:cs="Times New Roman"/>
          <w:sz w:val="24"/>
          <w:szCs w:val="24"/>
        </w:rPr>
        <w:t>илиндрической щетки. Плуг сдвигает с дорожного покрытия основную массу снега, а оставшийся тонкий слой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удаляется щеткой. Плужно-щеточное оборудование является сезонным и, как правило, устанавливается зимой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на поливомоечные машины и пескоразбрасыватели. Плуг</w:t>
      </w:r>
    </w:p>
    <w:p w:rsidR="00BC01C8" w:rsidRPr="00193BEF" w:rsidRDefault="00BC01C8" w:rsidP="005A5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устанавливается впереди машины, а цилиндрическая щетка — под рамой в пределах колесной базы.</w:t>
      </w:r>
    </w:p>
    <w:p w:rsidR="00BC01C8" w:rsidRPr="00193BEF" w:rsidRDefault="00BC01C8" w:rsidP="005A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BEF">
        <w:rPr>
          <w:rFonts w:ascii="Times New Roman" w:hAnsi="Times New Roman" w:cs="Times New Roman"/>
          <w:b/>
          <w:sz w:val="24"/>
          <w:szCs w:val="24"/>
        </w:rPr>
        <w:t>Снегоочистительное оборудование поливомоечной</w:t>
      </w:r>
      <w:r w:rsidR="00193BEF" w:rsidRPr="0019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BEF">
        <w:rPr>
          <w:rFonts w:ascii="Times New Roman" w:hAnsi="Times New Roman" w:cs="Times New Roman"/>
          <w:b/>
          <w:sz w:val="24"/>
          <w:szCs w:val="24"/>
        </w:rPr>
        <w:t>машины ПМ-130</w:t>
      </w:r>
      <w:r w:rsidR="00193BEF" w:rsidRPr="00193BEF">
        <w:rPr>
          <w:rFonts w:ascii="Times New Roman" w:hAnsi="Times New Roman" w:cs="Times New Roman"/>
          <w:b/>
          <w:sz w:val="24"/>
          <w:szCs w:val="24"/>
        </w:rPr>
        <w:t>.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Снегоочистительное оборудование поливомоечной ма</w:t>
      </w:r>
      <w:r w:rsidR="00E75397">
        <w:rPr>
          <w:rFonts w:ascii="Times New Roman" w:hAnsi="Times New Roman" w:cs="Times New Roman"/>
          <w:sz w:val="24"/>
          <w:szCs w:val="24"/>
        </w:rPr>
        <w:t>шины ПМ-130</w:t>
      </w:r>
      <w:r w:rsidRPr="00BC01C8">
        <w:rPr>
          <w:rFonts w:ascii="Times New Roman" w:hAnsi="Times New Roman" w:cs="Times New Roman"/>
          <w:sz w:val="24"/>
          <w:szCs w:val="24"/>
        </w:rPr>
        <w:t xml:space="preserve"> состоит из плуга, цилиндриче</w:t>
      </w:r>
      <w:r w:rsidR="00E75397">
        <w:rPr>
          <w:rFonts w:ascii="Times New Roman" w:hAnsi="Times New Roman" w:cs="Times New Roman"/>
          <w:sz w:val="24"/>
          <w:szCs w:val="24"/>
        </w:rPr>
        <w:t xml:space="preserve">ской щетки с приводом </w:t>
      </w:r>
      <w:r w:rsidRPr="00BC01C8">
        <w:rPr>
          <w:rFonts w:ascii="Times New Roman" w:hAnsi="Times New Roman" w:cs="Times New Roman"/>
          <w:sz w:val="24"/>
          <w:szCs w:val="24"/>
        </w:rPr>
        <w:t>и гидравлической си</w:t>
      </w:r>
      <w:r w:rsidR="00E75397">
        <w:rPr>
          <w:rFonts w:ascii="Times New Roman" w:hAnsi="Times New Roman" w:cs="Times New Roman"/>
          <w:sz w:val="24"/>
          <w:szCs w:val="24"/>
        </w:rPr>
        <w:t>стемы</w:t>
      </w:r>
      <w:r w:rsidRPr="00BC01C8">
        <w:rPr>
          <w:rFonts w:ascii="Times New Roman" w:hAnsi="Times New Roman" w:cs="Times New Roman"/>
          <w:sz w:val="24"/>
          <w:szCs w:val="24"/>
        </w:rPr>
        <w:t>.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Плуг состоит из отвала, рамы отвала, сцепной и толкающей рам, резиновых ножей и механизма подъема.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 транспортное положение он поднимается при помощи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гидравлического цилиндра, к которому жидкость подается шестеренчатым насосом, приводимым во вращение от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вигателя автомобиля через коробку отбора мощности.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C8" w:rsidRPr="00BC01C8" w:rsidRDefault="00E75397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Снегоочистительная щетка состоит из рамы, 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щетки и механизмов ее привода и подъема. Щетка приводится во вращение от двигателя автомобиля через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коробку отбора мощности, карданный вал, конический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54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редуктор и цепную передачу. В транспортное положение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щетка поднимается гидроцилиндром, работающим от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той же гидравлической системы, что и цилиндр подъема</w:t>
      </w:r>
      <w:r w:rsidR="002F26EE" w:rsidRPr="002F26EE">
        <w:rPr>
          <w:rFonts w:ascii="Times New Roman" w:hAnsi="Times New Roman" w:cs="Times New Roman"/>
          <w:sz w:val="24"/>
          <w:szCs w:val="24"/>
        </w:rPr>
        <w:t xml:space="preserve"> </w:t>
      </w:r>
      <w:r w:rsidR="002F26EE" w:rsidRPr="00BC01C8">
        <w:rPr>
          <w:rFonts w:ascii="Times New Roman" w:hAnsi="Times New Roman" w:cs="Times New Roman"/>
          <w:sz w:val="24"/>
          <w:szCs w:val="24"/>
        </w:rPr>
        <w:t>плуга. Для увеличения срока службы щетки установлен</w:t>
      </w:r>
      <w:r w:rsidR="002F26EE">
        <w:rPr>
          <w:rFonts w:ascii="Times New Roman" w:hAnsi="Times New Roman" w:cs="Times New Roman"/>
          <w:sz w:val="24"/>
          <w:szCs w:val="24"/>
        </w:rPr>
        <w:t xml:space="preserve"> </w:t>
      </w:r>
      <w:r w:rsidR="002F26EE" w:rsidRPr="00BC01C8">
        <w:rPr>
          <w:rFonts w:ascii="Times New Roman" w:hAnsi="Times New Roman" w:cs="Times New Roman"/>
          <w:sz w:val="24"/>
          <w:szCs w:val="24"/>
        </w:rPr>
        <w:t>механизм вывески щетки, позволяющий регулировать ее</w:t>
      </w:r>
      <w:r w:rsidR="002F26EE">
        <w:rPr>
          <w:rFonts w:ascii="Times New Roman" w:hAnsi="Times New Roman" w:cs="Times New Roman"/>
          <w:sz w:val="24"/>
          <w:szCs w:val="24"/>
        </w:rPr>
        <w:t xml:space="preserve"> </w:t>
      </w:r>
      <w:r w:rsidR="002F26EE" w:rsidRPr="00BC01C8">
        <w:rPr>
          <w:rFonts w:ascii="Times New Roman" w:hAnsi="Times New Roman" w:cs="Times New Roman"/>
          <w:sz w:val="24"/>
          <w:szCs w:val="24"/>
        </w:rPr>
        <w:t>прижим к дорожному покрытию</w:t>
      </w:r>
      <w:r w:rsidR="002F26EE">
        <w:rPr>
          <w:rFonts w:ascii="Times New Roman" w:hAnsi="Times New Roman" w:cs="Times New Roman"/>
          <w:sz w:val="24"/>
          <w:szCs w:val="24"/>
        </w:rPr>
        <w:t>.</w:t>
      </w:r>
    </w:p>
    <w:p w:rsidR="00BC01C8" w:rsidRPr="00BC01C8" w:rsidRDefault="00714A16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E6B253" wp14:editId="4053DC17">
            <wp:simplePos x="0" y="0"/>
            <wp:positionH relativeFrom="margin">
              <wp:posOffset>-124460</wp:posOffset>
            </wp:positionH>
            <wp:positionV relativeFrom="margin">
              <wp:posOffset>7769860</wp:posOffset>
            </wp:positionV>
            <wp:extent cx="30099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C8" w:rsidRPr="00BC01C8">
        <w:rPr>
          <w:rFonts w:ascii="Times New Roman" w:hAnsi="Times New Roman" w:cs="Times New Roman"/>
          <w:sz w:val="24"/>
          <w:szCs w:val="24"/>
        </w:rPr>
        <w:t>Рис. 31. Кинематическая схема снегоочистительного оборудования</w:t>
      </w:r>
      <w:r w:rsidR="00DB7135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оливомоечной машины ПМ-130</w:t>
      </w:r>
    </w:p>
    <w:p w:rsidR="00BC01C8" w:rsidRPr="00BC01C8" w:rsidRDefault="00DB7135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1C8" w:rsidRPr="00BC01C8">
        <w:rPr>
          <w:rFonts w:ascii="Times New Roman" w:hAnsi="Times New Roman" w:cs="Times New Roman"/>
          <w:sz w:val="24"/>
          <w:szCs w:val="24"/>
        </w:rPr>
        <w:t>— коленчатый вал; 2 — муфта сцепления; 3 — коробка передач; 4 — насос</w:t>
      </w:r>
      <w:r w:rsidR="0012374E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шестеренчатый НШ-10; 5 — раздаточная коробка; 6 — ручной тормоз; 7 — демультипликатор; 5 — в</w:t>
      </w:r>
      <w:r>
        <w:rPr>
          <w:rFonts w:ascii="Times New Roman" w:hAnsi="Times New Roman" w:cs="Times New Roman"/>
          <w:sz w:val="24"/>
          <w:szCs w:val="24"/>
        </w:rPr>
        <w:t>одяной насос 4К-</w:t>
      </w:r>
      <w:r w:rsidR="00BC01C8" w:rsidRPr="00BC01C8">
        <w:rPr>
          <w:rFonts w:ascii="Times New Roman" w:hAnsi="Times New Roman" w:cs="Times New Roman"/>
          <w:sz w:val="24"/>
          <w:szCs w:val="24"/>
        </w:rPr>
        <w:t>6; 9 — цепная передача; 10 — щет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D7F">
        <w:rPr>
          <w:rFonts w:ascii="Times New Roman" w:hAnsi="Times New Roman" w:cs="Times New Roman"/>
          <w:sz w:val="24"/>
          <w:szCs w:val="24"/>
        </w:rPr>
        <w:t>11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 — задний мост</w:t>
      </w:r>
    </w:p>
    <w:p w:rsidR="00BC01C8" w:rsidRPr="00BC01C8" w:rsidRDefault="0012374E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C2F3233" wp14:editId="69A5B22E">
            <wp:simplePos x="0" y="0"/>
            <wp:positionH relativeFrom="margin">
              <wp:posOffset>-239395</wp:posOffset>
            </wp:positionH>
            <wp:positionV relativeFrom="margin">
              <wp:posOffset>-45720</wp:posOffset>
            </wp:positionV>
            <wp:extent cx="3131185" cy="18300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7F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Рис. 32. Гидравлическая схема снегоочистительного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оборудования поливомоечной машины ПМ-130</w:t>
      </w:r>
    </w:p>
    <w:p w:rsidR="00BC01C8" w:rsidRPr="00BC01C8" w:rsidRDefault="00884542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1C8" w:rsidRPr="00BC01C8">
        <w:rPr>
          <w:rFonts w:ascii="Times New Roman" w:hAnsi="Times New Roman" w:cs="Times New Roman"/>
          <w:sz w:val="24"/>
          <w:szCs w:val="24"/>
        </w:rPr>
        <w:t>-масляный бак; 2 —цилиндр подъема щеток; 3 — цили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одъема плуга; 4 — распределитель; 5 — насос НШ-10; 6 — дроссели.</w:t>
      </w:r>
    </w:p>
    <w:p w:rsidR="00F74BA4" w:rsidRDefault="00F74BA4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4" w:rsidRDefault="00F74BA4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4" w:rsidRDefault="00F74BA4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4" w:rsidRDefault="00F74BA4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E3E" w:rsidRDefault="007A5E3E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DD" w:rsidRDefault="00C63FDD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Тип базового шасси</w:t>
      </w:r>
      <w:r w:rsidRPr="00BC01C8">
        <w:rPr>
          <w:rFonts w:ascii="Times New Roman" w:hAnsi="Times New Roman" w:cs="Times New Roman"/>
          <w:sz w:val="24"/>
          <w:szCs w:val="24"/>
        </w:rPr>
        <w:tab/>
      </w:r>
      <w:r w:rsidR="005E1513">
        <w:rPr>
          <w:rFonts w:ascii="Times New Roman" w:hAnsi="Times New Roman" w:cs="Times New Roman"/>
          <w:sz w:val="24"/>
          <w:szCs w:val="24"/>
        </w:rPr>
        <w:t>Зи</w:t>
      </w:r>
      <w:r w:rsidRPr="00BC01C8">
        <w:rPr>
          <w:rFonts w:ascii="Times New Roman" w:hAnsi="Times New Roman" w:cs="Times New Roman"/>
          <w:sz w:val="24"/>
          <w:szCs w:val="24"/>
        </w:rPr>
        <w:t>Л-13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Наибольшая ширина сгребания снега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 мм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47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Ширина подметания в мм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30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Наибольшая высота сдвигаемого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лоя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нега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мм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40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Диаметр щетки в мм</w:t>
      </w:r>
      <w:r w:rsidRPr="00BC01C8">
        <w:rPr>
          <w:rFonts w:ascii="Times New Roman" w:hAnsi="Times New Roman" w:cs="Times New Roman"/>
          <w:sz w:val="24"/>
          <w:szCs w:val="24"/>
        </w:rPr>
        <w:tab/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55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ысота подъема плуга в мм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300</w:t>
      </w:r>
    </w:p>
    <w:p w:rsidR="00BC01C8" w:rsidRPr="00BC01C8" w:rsidRDefault="00884542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же, щетки в мм </w:t>
      </w:r>
      <w:r w:rsidR="00BC01C8" w:rsidRPr="00BC01C8">
        <w:rPr>
          <w:rFonts w:ascii="Times New Roman" w:hAnsi="Times New Roman" w:cs="Times New Roman"/>
          <w:sz w:val="24"/>
          <w:szCs w:val="24"/>
        </w:rPr>
        <w:t>10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Угол установки щетки в град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9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То же, плуга в град</w:t>
      </w:r>
      <w:r w:rsidRPr="00BC01C8">
        <w:rPr>
          <w:rFonts w:ascii="Times New Roman" w:hAnsi="Times New Roman" w:cs="Times New Roman"/>
          <w:sz w:val="24"/>
          <w:szCs w:val="24"/>
        </w:rPr>
        <w:tab/>
        <w:t>25—4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Рабочая скорость в км/ч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о 21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роизводительность в тыс. м2/ч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3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ес машины в кг</w:t>
      </w:r>
      <w:r w:rsidRPr="00BC01C8">
        <w:rPr>
          <w:rFonts w:ascii="Times New Roman" w:hAnsi="Times New Roman" w:cs="Times New Roman"/>
          <w:sz w:val="24"/>
          <w:szCs w:val="24"/>
        </w:rPr>
        <w:tab/>
        <w:t>6410</w:t>
      </w:r>
    </w:p>
    <w:p w:rsidR="00BC01C8" w:rsidRPr="00BC01C8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ес снегоочистительного оборудования</w:t>
      </w:r>
      <w:r w:rsidRPr="00BC01C8">
        <w:rPr>
          <w:rFonts w:ascii="Times New Roman" w:hAnsi="Times New Roman" w:cs="Times New Roman"/>
          <w:sz w:val="24"/>
          <w:szCs w:val="24"/>
        </w:rPr>
        <w:tab/>
        <w:t>в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кг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970</w:t>
      </w:r>
    </w:p>
    <w:p w:rsidR="000E5ABB" w:rsidRDefault="00BC01C8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Габаритные размеры в мм:</w:t>
      </w:r>
      <w:r w:rsidR="00884542">
        <w:rPr>
          <w:rFonts w:ascii="Times New Roman" w:hAnsi="Times New Roman" w:cs="Times New Roman"/>
          <w:sz w:val="24"/>
          <w:szCs w:val="24"/>
        </w:rPr>
        <w:t xml:space="preserve"> длина </w:t>
      </w:r>
      <w:r w:rsidRPr="00BC01C8">
        <w:rPr>
          <w:rFonts w:ascii="Times New Roman" w:hAnsi="Times New Roman" w:cs="Times New Roman"/>
          <w:sz w:val="24"/>
          <w:szCs w:val="24"/>
        </w:rPr>
        <w:t>8450</w:t>
      </w:r>
      <w:r w:rsidR="00884542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ширина</w:t>
      </w:r>
      <w:r w:rsidRPr="00BC01C8">
        <w:rPr>
          <w:rFonts w:ascii="Times New Roman" w:hAnsi="Times New Roman" w:cs="Times New Roman"/>
          <w:sz w:val="24"/>
          <w:szCs w:val="24"/>
        </w:rPr>
        <w:tab/>
        <w:t>3060</w:t>
      </w:r>
      <w:r w:rsidR="00884542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высота</w:t>
      </w:r>
      <w:r w:rsidRPr="00BC01C8">
        <w:rPr>
          <w:rFonts w:ascii="Times New Roman" w:hAnsi="Times New Roman" w:cs="Times New Roman"/>
          <w:sz w:val="24"/>
          <w:szCs w:val="24"/>
        </w:rPr>
        <w:tab/>
        <w:t xml:space="preserve"> 2520</w:t>
      </w:r>
      <w:r w:rsidR="00884542">
        <w:rPr>
          <w:rFonts w:ascii="Times New Roman" w:hAnsi="Times New Roman" w:cs="Times New Roman"/>
          <w:sz w:val="24"/>
          <w:szCs w:val="24"/>
        </w:rPr>
        <w:t>.</w:t>
      </w:r>
    </w:p>
    <w:p w:rsidR="00AF158E" w:rsidRDefault="00AF158E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513" w:rsidRPr="00AF158E" w:rsidRDefault="005E1513" w:rsidP="005A532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F158E">
        <w:rPr>
          <w:sz w:val="24"/>
          <w:szCs w:val="24"/>
        </w:rPr>
        <w:t xml:space="preserve">Основные </w:t>
      </w:r>
      <w:r w:rsidR="00AF158E" w:rsidRPr="00AF158E">
        <w:rPr>
          <w:sz w:val="24"/>
          <w:szCs w:val="24"/>
        </w:rPr>
        <w:t>характеристики</w:t>
      </w:r>
      <w:r w:rsidRPr="00AF158E">
        <w:rPr>
          <w:sz w:val="24"/>
          <w:szCs w:val="24"/>
        </w:rPr>
        <w:t xml:space="preserve"> карбюраторных грузовых автомоби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1391"/>
        <w:gridCol w:w="1391"/>
        <w:gridCol w:w="1391"/>
        <w:gridCol w:w="1459"/>
      </w:tblGrid>
      <w:tr w:rsidR="005E1513" w:rsidRPr="005E1513" w:rsidTr="00D56030">
        <w:trPr>
          <w:jc w:val="center"/>
        </w:trPr>
        <w:tc>
          <w:tcPr>
            <w:tcW w:w="0" w:type="auto"/>
            <w:vMerge w:val="restart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4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vMerge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E1513" w:rsidRPr="005E1513" w:rsidRDefault="0014613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1513" w:rsidRPr="005E1513">
                <w:rPr>
                  <w:rFonts w:ascii="Times New Roman" w:hAnsi="Times New Roman" w:cs="Times New Roman"/>
                  <w:sz w:val="24"/>
                  <w:szCs w:val="24"/>
                </w:rPr>
                <w:t>ГA3-53А</w:t>
              </w:r>
            </w:hyperlink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-76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Г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Урал-377Н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рузоподъемность, кг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олная масса, кг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52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17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ЗMЗ-53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375Я4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Диаметр цилиндра, мм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Ход поршня, мм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абочий объем цилиндров, л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Наибольшая эффективная мощность л. с.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Частота вращения коленчатого вала при наибольшей мощности, об/мин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арбюратор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126Б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88АЕ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88А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89АГ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7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9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9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140М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13-Д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4-Д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4-Д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4-В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3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0НТ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5ХС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5БС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3Б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250-Г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250-И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250-И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13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362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350-А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350-А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13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230-А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130-А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130-А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13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точные числа коробки передач: I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З.Х.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азмер шин, дюймы (мм)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,25-20 (240-508)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,00-20 (260-508)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,00-20 (260-508)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100x400-533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Давление воздуха в шинах, кгс/см2: передних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E1513" w:rsidRPr="005E1513" w:rsidTr="00D56030">
        <w:trPr>
          <w:jc w:val="center"/>
        </w:trPr>
        <w:tc>
          <w:tcPr>
            <w:tcW w:w="0" w:type="auto"/>
            <w:hideMark/>
          </w:tcPr>
          <w:p w:rsidR="005E1513" w:rsidRPr="005E1513" w:rsidRDefault="005E1513" w:rsidP="005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задних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hideMark/>
          </w:tcPr>
          <w:p w:rsidR="005E1513" w:rsidRPr="005E1513" w:rsidRDefault="005E1513" w:rsidP="005A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5E1513" w:rsidRPr="00BC01C8" w:rsidRDefault="005E1513" w:rsidP="005A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513" w:rsidRPr="00BC01C8" w:rsidSect="00620C0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5F"/>
    <w:rsid w:val="00017F86"/>
    <w:rsid w:val="000E5ABB"/>
    <w:rsid w:val="0012374E"/>
    <w:rsid w:val="001257E2"/>
    <w:rsid w:val="00126E58"/>
    <w:rsid w:val="00145A46"/>
    <w:rsid w:val="00146133"/>
    <w:rsid w:val="00193BEF"/>
    <w:rsid w:val="002158E4"/>
    <w:rsid w:val="002235F1"/>
    <w:rsid w:val="00230244"/>
    <w:rsid w:val="00261707"/>
    <w:rsid w:val="002F26EE"/>
    <w:rsid w:val="003A06EF"/>
    <w:rsid w:val="003B6253"/>
    <w:rsid w:val="003C0DE0"/>
    <w:rsid w:val="003E17B3"/>
    <w:rsid w:val="003E7B82"/>
    <w:rsid w:val="00442656"/>
    <w:rsid w:val="0046690D"/>
    <w:rsid w:val="00482CB4"/>
    <w:rsid w:val="00517990"/>
    <w:rsid w:val="0052150E"/>
    <w:rsid w:val="00533B33"/>
    <w:rsid w:val="00541BE1"/>
    <w:rsid w:val="00545565"/>
    <w:rsid w:val="005A347D"/>
    <w:rsid w:val="005A5322"/>
    <w:rsid w:val="005E1513"/>
    <w:rsid w:val="005F5360"/>
    <w:rsid w:val="00620C06"/>
    <w:rsid w:val="006452F8"/>
    <w:rsid w:val="006B0AC8"/>
    <w:rsid w:val="006B160B"/>
    <w:rsid w:val="006F0005"/>
    <w:rsid w:val="00714A16"/>
    <w:rsid w:val="007512AC"/>
    <w:rsid w:val="00752DD8"/>
    <w:rsid w:val="00766BBB"/>
    <w:rsid w:val="00775E2F"/>
    <w:rsid w:val="00793AF1"/>
    <w:rsid w:val="007A5E3E"/>
    <w:rsid w:val="007E6BB6"/>
    <w:rsid w:val="00835622"/>
    <w:rsid w:val="008424DD"/>
    <w:rsid w:val="00884542"/>
    <w:rsid w:val="008B3086"/>
    <w:rsid w:val="00911E75"/>
    <w:rsid w:val="00996AF8"/>
    <w:rsid w:val="009F67EE"/>
    <w:rsid w:val="00A0505F"/>
    <w:rsid w:val="00A55DD7"/>
    <w:rsid w:val="00A619A9"/>
    <w:rsid w:val="00A92F51"/>
    <w:rsid w:val="00AA14B2"/>
    <w:rsid w:val="00AC7213"/>
    <w:rsid w:val="00AF158E"/>
    <w:rsid w:val="00AF5EAD"/>
    <w:rsid w:val="00B22727"/>
    <w:rsid w:val="00B92659"/>
    <w:rsid w:val="00BC01C8"/>
    <w:rsid w:val="00BE1D68"/>
    <w:rsid w:val="00BF189F"/>
    <w:rsid w:val="00C42C5F"/>
    <w:rsid w:val="00C63FDD"/>
    <w:rsid w:val="00CD1194"/>
    <w:rsid w:val="00CD731B"/>
    <w:rsid w:val="00CD754B"/>
    <w:rsid w:val="00D40F8C"/>
    <w:rsid w:val="00D56030"/>
    <w:rsid w:val="00D757E1"/>
    <w:rsid w:val="00D85F97"/>
    <w:rsid w:val="00DA2F2F"/>
    <w:rsid w:val="00DB7135"/>
    <w:rsid w:val="00E24A37"/>
    <w:rsid w:val="00E72ADF"/>
    <w:rsid w:val="00E75397"/>
    <w:rsid w:val="00EF455F"/>
    <w:rsid w:val="00EF5F7B"/>
    <w:rsid w:val="00F23D7F"/>
    <w:rsid w:val="00F47D83"/>
    <w:rsid w:val="00F576C4"/>
    <w:rsid w:val="00F63ADA"/>
    <w:rsid w:val="00F7332C"/>
    <w:rsid w:val="00F73C2F"/>
    <w:rsid w:val="00F7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A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2CB4"/>
    <w:rPr>
      <w:b/>
      <w:bCs/>
    </w:rPr>
  </w:style>
  <w:style w:type="table" w:styleId="a6">
    <w:name w:val="Light Shading"/>
    <w:basedOn w:val="a1"/>
    <w:uiPriority w:val="60"/>
    <w:rsid w:val="00482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1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name">
    <w:name w:val="infoname"/>
    <w:basedOn w:val="a0"/>
    <w:rsid w:val="0021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A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2CB4"/>
    <w:rPr>
      <w:b/>
      <w:bCs/>
    </w:rPr>
  </w:style>
  <w:style w:type="table" w:styleId="a6">
    <w:name w:val="Light Shading"/>
    <w:basedOn w:val="a1"/>
    <w:uiPriority w:val="60"/>
    <w:rsid w:val="00482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1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name">
    <w:name w:val="infoname"/>
    <w:basedOn w:val="a0"/>
    <w:rsid w:val="0021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n.in.ua/view/item/1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86F-BDCA-49C6-8A8F-60A4B07D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8-03-16T14:21:00Z</dcterms:created>
  <dcterms:modified xsi:type="dcterms:W3CDTF">2024-03-13T07:02:00Z</dcterms:modified>
</cp:coreProperties>
</file>